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  <w: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9D59B92" wp14:editId="32BE00BD">
                <wp:simplePos x="0" y="0"/>
                <wp:positionH relativeFrom="page">
                  <wp:posOffset>-4232600</wp:posOffset>
                </wp:positionH>
                <wp:positionV relativeFrom="paragraph">
                  <wp:posOffset>586046</wp:posOffset>
                </wp:positionV>
                <wp:extent cx="12539980" cy="4149090"/>
                <wp:effectExtent l="4445" t="0" r="0" b="1841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539980" cy="4149090"/>
                          <a:chOff x="87465" y="302290"/>
                          <a:chExt cx="5934026" cy="1762247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4" t="8804" r="5051" b="11193"/>
                          <a:stretch/>
                        </pic:blipFill>
                        <pic:spPr>
                          <a:xfrm>
                            <a:off x="1015840" y="302290"/>
                            <a:ext cx="5005651" cy="1762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Flèche droite 7"/>
                        <wps:cNvSpPr/>
                        <wps:spPr>
                          <a:xfrm>
                            <a:off x="87465" y="739471"/>
                            <a:ext cx="243840" cy="1676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39091" id="Groupe 5" o:spid="_x0000_s1026" style="position:absolute;margin-left:-333.3pt;margin-top:46.15pt;width:987.4pt;height:326.7pt;rotation:-90;z-index:-251650048;mso-position-horizontal-relative:page;mso-width-relative:margin;mso-height-relative:margin" coordorigin="874,3022" coordsize="59340,1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10158;top:3022;width:50056;height:1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">
                  <v:imagedata r:id="rId9" o:title="" croptop="5770f" cropbottom="7335f" cropleft="4086f" cropright="3310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7" o:spid="_x0000_s1028" type="#_x0000_t13" style="position:absolute;left:874;top:7394;width:2439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" adj="14175" fillcolor="#5b9bd5 [3204]" strokecolor="#1f4d78 [1604]" strokeweight="1pt"/>
                <w10:wrap anchorx="page"/>
              </v:group>
            </w:pict>
          </mc:Fallback>
        </mc:AlternateContent>
      </w: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A3023E" w:rsidRDefault="00F64C40" w:rsidP="00835D6A">
      <w:pPr>
        <w:pStyle w:val="StylePageTitreAndroid"/>
      </w:pPr>
      <w:r>
        <w:t>PROJET ANDROID AUTOMNE 2018</w:t>
      </w:r>
    </w:p>
    <w:p w:rsidR="00F64C40" w:rsidRDefault="00F64C40" w:rsidP="00835D6A">
      <w:pPr>
        <w:pStyle w:val="StylePageTitreAndroid"/>
      </w:pPr>
    </w:p>
    <w:p w:rsidR="00F64C40" w:rsidRDefault="00F64C40" w:rsidP="00835D6A">
      <w:pPr>
        <w:pStyle w:val="StylePageTitreAndroid"/>
      </w:pPr>
    </w:p>
    <w:p w:rsidR="00F64C40" w:rsidRDefault="00F64C40" w:rsidP="00835D6A">
      <w:pPr>
        <w:pStyle w:val="StylePageTitreAndroid"/>
      </w:pPr>
      <w:r>
        <w:t>Mathieu Vic</w:t>
      </w:r>
      <w:r w:rsidR="00835D6A">
        <w:t>t</w:t>
      </w:r>
      <w:r>
        <w:t>or Guérin</w:t>
      </w:r>
    </w:p>
    <w:p w:rsidR="00F64C40" w:rsidRDefault="00F64C40" w:rsidP="00F64C40">
      <w:pPr>
        <w:ind w:left="4876" w:right="-1134"/>
        <w:jc w:val="center"/>
      </w:pPr>
    </w:p>
    <w:p w:rsidR="00835D6A" w:rsidRDefault="00835D6A" w:rsidP="00F64C40">
      <w:pPr>
        <w:ind w:left="4876" w:right="-1134"/>
        <w:jc w:val="center"/>
      </w:pPr>
    </w:p>
    <w:p w:rsidR="00835D6A" w:rsidRPr="00835D6A" w:rsidRDefault="00835D6A" w:rsidP="00835D6A">
      <w:pPr>
        <w:pStyle w:val="StylePageTitreAndroid"/>
        <w:rPr>
          <w:sz w:val="24"/>
        </w:rPr>
      </w:pPr>
      <w:r w:rsidRPr="00835D6A">
        <w:rPr>
          <w:sz w:val="24"/>
        </w:rPr>
        <w:t>Vyktors inc.</w:t>
      </w:r>
    </w:p>
    <w:p w:rsidR="00835D6A" w:rsidRDefault="00835D6A" w:rsidP="00F64C40">
      <w:pPr>
        <w:ind w:left="4876" w:right="-1134"/>
        <w:jc w:val="center"/>
      </w:pPr>
    </w:p>
    <w:p w:rsidR="00835D6A" w:rsidRDefault="00835D6A" w:rsidP="00F64C40">
      <w:pPr>
        <w:ind w:left="4876" w:right="-1134"/>
        <w:jc w:val="center"/>
        <w:sectPr w:rsidR="00835D6A" w:rsidSect="00A3023E">
          <w:headerReference w:type="default" r:id="rId10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F726E7" w:rsidRDefault="00F726E7" w:rsidP="00F726E7">
      <w:pPr>
        <w:spacing w:line="360" w:lineRule="auto"/>
      </w:pPr>
    </w:p>
    <w:p w:rsidR="00F726E7" w:rsidRDefault="00737B70" w:rsidP="00F726E7">
      <w:r>
        <w:t>Nom :</w:t>
      </w:r>
      <w:r w:rsidR="00F726E7" w:rsidRPr="005A6970">
        <w:t xml:space="preserve"> (Reste à </w:t>
      </w:r>
      <w:r w:rsidR="00F726E7">
        <w:t>dé</w:t>
      </w:r>
      <w:r w:rsidR="00F726E7" w:rsidRPr="005A6970">
        <w:t>terminer)</w:t>
      </w:r>
    </w:p>
    <w:p w:rsidR="00737B70" w:rsidRDefault="00737B70" w:rsidP="00F726E7"/>
    <w:p w:rsidR="00737B70" w:rsidRPr="005A6970" w:rsidRDefault="00737B70" w:rsidP="00F726E7">
      <w:r>
        <w:t>Type : Jeu 2D</w:t>
      </w:r>
    </w:p>
    <w:p w:rsidR="00F726E7" w:rsidRDefault="00F726E7" w:rsidP="00F726E7"/>
    <w:p w:rsidR="00F726E7" w:rsidRDefault="00F726E7" w:rsidP="00F726E7">
      <w:r>
        <w:t xml:space="preserve">Catégorie : Tower </w:t>
      </w:r>
      <w:proofErr w:type="spellStart"/>
      <w:r>
        <w:t>Defense</w:t>
      </w:r>
      <w:proofErr w:type="spellEnd"/>
      <w:r>
        <w:t>, Arcade, Réflexion</w:t>
      </w:r>
    </w:p>
    <w:p w:rsidR="00F726E7" w:rsidRDefault="00F726E7" w:rsidP="00F726E7">
      <w:pPr>
        <w:spacing w:line="360" w:lineRule="auto"/>
      </w:pPr>
    </w:p>
    <w:p w:rsidR="00F726E7" w:rsidRDefault="00F726E7" w:rsidP="00F726E7">
      <w:pPr>
        <w:spacing w:line="360" w:lineRule="auto"/>
      </w:pPr>
    </w:p>
    <w:p w:rsidR="00A3023E" w:rsidRDefault="00A3023E" w:rsidP="00E61750">
      <w:pPr>
        <w:spacing w:line="360" w:lineRule="auto"/>
        <w:jc w:val="both"/>
      </w:pPr>
      <w:r>
        <w:t xml:space="preserve">Mon projet consiste à </w:t>
      </w:r>
      <w:r w:rsidR="007F5544">
        <w:t xml:space="preserve">développer un jeu sur Android de type Tower </w:t>
      </w:r>
      <w:proofErr w:type="spellStart"/>
      <w:r w:rsidR="007F5544">
        <w:t>Defense</w:t>
      </w:r>
      <w:proofErr w:type="spellEnd"/>
      <w:r w:rsidR="007F5544">
        <w:t xml:space="preserve"> mélangé à un style Arcade et Réflexion, le concept est simple, le joueur devra éliminer les </w:t>
      </w:r>
      <w:r w:rsidR="007F5544" w:rsidRPr="00F726E7">
        <w:rPr>
          <w:color w:val="FF0000"/>
        </w:rPr>
        <w:t>ennemi</w:t>
      </w:r>
      <w:r w:rsidR="007F5544" w:rsidRPr="002335DF">
        <w:rPr>
          <w:color w:val="FF0000"/>
        </w:rPr>
        <w:t>s</w:t>
      </w:r>
      <w:r w:rsidR="007F5544">
        <w:t xml:space="preserve"> avant que ceux-ci se rendent au point de destination, pour chaque </w:t>
      </w:r>
      <w:r w:rsidR="007F5544" w:rsidRPr="00F726E7">
        <w:rPr>
          <w:color w:val="FF0000"/>
        </w:rPr>
        <w:t>ennemi</w:t>
      </w:r>
      <w:r w:rsidR="007F5544">
        <w:t xml:space="preserve"> qui s’y rend, le joueur perd un ou plusieurs points de vie. Une fois le nombre de vie à zéro, le joueur perd la partie. Si le joueur réussi à éliminer tous les </w:t>
      </w:r>
      <w:r w:rsidR="007F5544" w:rsidRPr="00F726E7">
        <w:rPr>
          <w:color w:val="FF0000"/>
        </w:rPr>
        <w:t>ennemis</w:t>
      </w:r>
      <w:r w:rsidR="007F5544">
        <w:t xml:space="preserve"> du niveau, le joueur gagne la partie. Le jeu est en 2D et reflète un style calme et reposant.  </w:t>
      </w:r>
      <w:r w:rsidR="005C5B58">
        <w:t xml:space="preserve">Le « gameplay » d’une partie consiste à clicker sur les carrés ou </w:t>
      </w:r>
      <w:r w:rsidR="005C5B58" w:rsidRPr="005C5B58">
        <w:rPr>
          <w:color w:val="2E74B5" w:themeColor="accent1" w:themeShade="BF"/>
        </w:rPr>
        <w:t xml:space="preserve">tuiles </w:t>
      </w:r>
      <w:r w:rsidR="005C5B58">
        <w:t xml:space="preserve">« clickable » (en blanc sur l’illustration), cette action change la couleur de la tuile en ordre (ex : rouge, </w:t>
      </w:r>
      <w:r w:rsidR="000D19BE">
        <w:t xml:space="preserve">vert, jaune, rouge, vert, </w:t>
      </w:r>
      <w:proofErr w:type="spellStart"/>
      <w:r w:rsidR="000D19BE">
        <w:t>etc</w:t>
      </w:r>
      <w:proofErr w:type="spellEnd"/>
      <w:r w:rsidR="000D19BE">
        <w:t>).</w:t>
      </w:r>
      <w:r w:rsidR="005C5B58">
        <w:t xml:space="preserve"> Lorsque deux </w:t>
      </w:r>
      <w:r w:rsidR="005C5B58" w:rsidRPr="005C5B58">
        <w:rPr>
          <w:color w:val="2E74B5" w:themeColor="accent1" w:themeShade="BF"/>
        </w:rPr>
        <w:t>tuiles</w:t>
      </w:r>
      <w:r w:rsidR="005C5B58">
        <w:rPr>
          <w:color w:val="2E74B5" w:themeColor="accent1" w:themeShade="BF"/>
        </w:rPr>
        <w:t xml:space="preserve"> </w:t>
      </w:r>
      <w:r w:rsidR="005C5B58">
        <w:t xml:space="preserve">de même couleur sont alignées (vertical ou horizontal), un </w:t>
      </w:r>
      <w:r w:rsidR="005C5B58" w:rsidRPr="00F726E7">
        <w:rPr>
          <w:color w:val="FFC000" w:themeColor="accent4"/>
        </w:rPr>
        <w:t xml:space="preserve">lien </w:t>
      </w:r>
      <w:r w:rsidR="00F726E7">
        <w:t xml:space="preserve">de cette couleur </w:t>
      </w:r>
      <w:r w:rsidR="005C5B58">
        <w:t>se créer. Chaque « </w:t>
      </w:r>
      <w:r w:rsidR="005C5B58" w:rsidRPr="00F726E7">
        <w:rPr>
          <w:color w:val="FF0000"/>
        </w:rPr>
        <w:t>ennemi </w:t>
      </w:r>
      <w:r w:rsidR="005C5B58">
        <w:t>» a une ou plusieurs couches d’</w:t>
      </w:r>
      <w:r w:rsidR="005C5B58" w:rsidRPr="00F726E7">
        <w:rPr>
          <w:color w:val="70AD47" w:themeColor="accent6"/>
        </w:rPr>
        <w:t>armure</w:t>
      </w:r>
      <w:r w:rsidR="00F726E7">
        <w:t xml:space="preserve">, chaque </w:t>
      </w:r>
      <w:r w:rsidR="00F726E7" w:rsidRPr="00F726E7">
        <w:rPr>
          <w:color w:val="70AD47" w:themeColor="accent6"/>
        </w:rPr>
        <w:t xml:space="preserve">armure </w:t>
      </w:r>
      <w:r w:rsidR="00F726E7">
        <w:t>n’est pas nécessairement de même couleur</w:t>
      </w:r>
      <w:r w:rsidR="005C5B58">
        <w:t>.</w:t>
      </w:r>
      <w:r w:rsidR="00F726E7">
        <w:t xml:space="preserve"> Pour éliminer un</w:t>
      </w:r>
      <w:r w:rsidR="00F726E7" w:rsidRPr="00F726E7">
        <w:rPr>
          <w:color w:val="FF0000"/>
        </w:rPr>
        <w:t xml:space="preserve"> ennemi</w:t>
      </w:r>
      <w:r w:rsidR="00F726E7">
        <w:t xml:space="preserve">, le joueur doit détruire toutes les </w:t>
      </w:r>
      <w:r w:rsidR="00F726E7" w:rsidRPr="00F726E7">
        <w:rPr>
          <w:color w:val="70AD47" w:themeColor="accent6"/>
        </w:rPr>
        <w:t>armures</w:t>
      </w:r>
      <w:r w:rsidR="00F726E7">
        <w:t xml:space="preserve"> de celui-ci dans l’ordre du plus grand au plus petit (de l’extérieur à l’intérieur). Pour détruire une </w:t>
      </w:r>
      <w:r w:rsidR="00F726E7" w:rsidRPr="00F726E7">
        <w:rPr>
          <w:color w:val="70AD47" w:themeColor="accent6"/>
        </w:rPr>
        <w:t>armure</w:t>
      </w:r>
      <w:r w:rsidR="00F726E7">
        <w:t xml:space="preserve">, le joueur doit créer un </w:t>
      </w:r>
      <w:r w:rsidR="00F726E7" w:rsidRPr="00F726E7">
        <w:rPr>
          <w:color w:val="FFC000" w:themeColor="accent4"/>
        </w:rPr>
        <w:t>lien</w:t>
      </w:r>
      <w:r w:rsidR="00F726E7">
        <w:t xml:space="preserve"> de la couleur de l’</w:t>
      </w:r>
      <w:r w:rsidR="00F726E7" w:rsidRPr="00F726E7">
        <w:rPr>
          <w:color w:val="70AD47" w:themeColor="accent6"/>
        </w:rPr>
        <w:t>armure</w:t>
      </w:r>
      <w:r w:rsidR="00F726E7">
        <w:t>, si l’</w:t>
      </w:r>
      <w:r w:rsidR="00F726E7" w:rsidRPr="00F726E7">
        <w:rPr>
          <w:color w:val="FF0000"/>
        </w:rPr>
        <w:t>ennemi</w:t>
      </w:r>
      <w:r w:rsidR="00F726E7">
        <w:t xml:space="preserve"> passe à travers, l’</w:t>
      </w:r>
      <w:r w:rsidR="00F726E7" w:rsidRPr="00F726E7">
        <w:rPr>
          <w:color w:val="70AD47" w:themeColor="accent6"/>
        </w:rPr>
        <w:t>armure</w:t>
      </w:r>
      <w:r w:rsidR="00F726E7">
        <w:t xml:space="preserve"> est détruite. </w:t>
      </w:r>
    </w:p>
    <w:p w:rsidR="00F726E7" w:rsidRDefault="00F726E7" w:rsidP="00E61750">
      <w:pPr>
        <w:spacing w:line="360" w:lineRule="auto"/>
        <w:jc w:val="both"/>
      </w:pPr>
    </w:p>
    <w:p w:rsidR="00F726E7" w:rsidRPr="00737B70" w:rsidRDefault="00737B70" w:rsidP="00E61750">
      <w:pPr>
        <w:spacing w:line="360" w:lineRule="auto"/>
        <w:jc w:val="both"/>
      </w:pPr>
      <w:r>
        <w:t xml:space="preserve">Le jeu aura un menu ainsi qu’un tutoriel qui expliquera les mécaniques du jeu. </w:t>
      </w:r>
      <w:r w:rsidR="00F726E7">
        <w:t>Plusieurs variantes sont possible</w:t>
      </w:r>
      <w:r>
        <w:t>s</w:t>
      </w:r>
      <w:r w:rsidR="00F726E7">
        <w:t xml:space="preserve"> pour augmenter la difficulté du jeu, </w:t>
      </w:r>
      <w:r>
        <w:t xml:space="preserve">les </w:t>
      </w:r>
      <w:r w:rsidRPr="00737B70">
        <w:rPr>
          <w:color w:val="FF0000"/>
        </w:rPr>
        <w:t>ennemis</w:t>
      </w:r>
      <w:r>
        <w:t xml:space="preserve"> pourront se déplacer plus rapidement, il pourra y avoir plus de couleurs d’</w:t>
      </w:r>
      <w:r w:rsidRPr="00737B70">
        <w:rPr>
          <w:color w:val="70AD47" w:themeColor="accent6"/>
        </w:rPr>
        <w:t>armures</w:t>
      </w:r>
      <w:r>
        <w:t>, plus de d’</w:t>
      </w:r>
      <w:r w:rsidRPr="00737B70">
        <w:rPr>
          <w:color w:val="70AD47" w:themeColor="accent6"/>
        </w:rPr>
        <w:t>armure</w:t>
      </w:r>
      <w:r>
        <w:t xml:space="preserve"> par </w:t>
      </w:r>
      <w:r w:rsidRPr="00737B70">
        <w:rPr>
          <w:color w:val="FF0000"/>
        </w:rPr>
        <w:t>ennemi</w:t>
      </w:r>
      <w:r>
        <w:t xml:space="preserve">, ou encore, lorsque qu’un </w:t>
      </w:r>
      <w:r w:rsidRPr="00314E29">
        <w:rPr>
          <w:color w:val="FF0000"/>
        </w:rPr>
        <w:t xml:space="preserve">ennemi </w:t>
      </w:r>
      <w:r>
        <w:t xml:space="preserve">passe dans un </w:t>
      </w:r>
      <w:r w:rsidRPr="00314E29">
        <w:rPr>
          <w:color w:val="FFC000" w:themeColor="accent4"/>
        </w:rPr>
        <w:t xml:space="preserve">lien </w:t>
      </w:r>
      <w:r>
        <w:t xml:space="preserve">d’une différente couleur que son </w:t>
      </w:r>
      <w:r w:rsidRPr="00314E29">
        <w:rPr>
          <w:color w:val="70AD47" w:themeColor="accent6"/>
        </w:rPr>
        <w:t xml:space="preserve">armure </w:t>
      </w:r>
      <w:r>
        <w:t xml:space="preserve">extérieure celui-ci se voit ajouter une </w:t>
      </w:r>
      <w:r w:rsidRPr="00314E29">
        <w:rPr>
          <w:color w:val="70AD47" w:themeColor="accent6"/>
        </w:rPr>
        <w:t xml:space="preserve">armure </w:t>
      </w:r>
      <w:r>
        <w:t xml:space="preserve">de la couleur du </w:t>
      </w:r>
      <w:r w:rsidRPr="00314E29">
        <w:rPr>
          <w:color w:val="FFC000" w:themeColor="accent4"/>
        </w:rPr>
        <w:t>lien</w:t>
      </w:r>
      <w:r>
        <w:t>.</w:t>
      </w:r>
      <w:r w:rsidR="00314E29">
        <w:t xml:space="preserve"> Le joueur devra donc faire gaffe de ne pas laisser des </w:t>
      </w:r>
      <w:r w:rsidR="00314E29" w:rsidRPr="00932B1D">
        <w:rPr>
          <w:color w:val="FFC000" w:themeColor="accent4"/>
        </w:rPr>
        <w:t xml:space="preserve">liens </w:t>
      </w:r>
      <w:r w:rsidR="00314E29">
        <w:t>qui ne sont pas utiles.</w:t>
      </w:r>
    </w:p>
    <w:p w:rsidR="00A3023E" w:rsidRDefault="00A3023E"/>
    <w:p w:rsidR="00A3023E" w:rsidRDefault="00A3023E"/>
    <w:p w:rsidR="00A3023E" w:rsidRDefault="00A3023E"/>
    <w:p w:rsidR="005A6970" w:rsidRDefault="005A6970"/>
    <w:p w:rsidR="005A6970" w:rsidRDefault="005A6970"/>
    <w:p w:rsidR="00AC7660" w:rsidRDefault="00AC7660"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8371</wp:posOffset>
                </wp:positionV>
                <wp:extent cx="5486400" cy="2141855"/>
                <wp:effectExtent l="0" t="0" r="0" b="0"/>
                <wp:wrapTight wrapText="bothSides">
                  <wp:wrapPolygon edited="0">
                    <wp:start x="0" y="0"/>
                    <wp:lineTo x="0" y="21325"/>
                    <wp:lineTo x="21525" y="21325"/>
                    <wp:lineTo x="21525" y="0"/>
                    <wp:lineTo x="0" y="0"/>
                  </wp:wrapPolygon>
                </wp:wrapTight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41855"/>
                          <a:chOff x="0" y="0"/>
                          <a:chExt cx="5486400" cy="214185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4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Flèche droite 2"/>
                        <wps:cNvSpPr/>
                        <wps:spPr>
                          <a:xfrm>
                            <a:off x="87465" y="739471"/>
                            <a:ext cx="243840" cy="1676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èche droite 3"/>
                        <wps:cNvSpPr/>
                        <wps:spPr>
                          <a:xfrm>
                            <a:off x="5208105" y="318052"/>
                            <a:ext cx="243840" cy="1676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041F6" id="Groupe 4" o:spid="_x0000_s1026" style="position:absolute;margin-left:380.8pt;margin-top:27.45pt;width:6in;height:168.65pt;z-index:-251652096;mso-position-horizontal:right;mso-position-horizontal-relative:margin" coordsize="54864,2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">
                <v:shape id="Image 1" o:spid="_x0000_s1027" type="#_x0000_t75" style="position:absolute;width:54864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">
                  <v:imagedata r:id="rId9" o:title=""/>
                  <v:path arrowok="t"/>
                </v:shape>
                <v:shape id="Flèche droite 2" o:spid="_x0000_s1028" type="#_x0000_t13" style="position:absolute;left:874;top:7394;width:2439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" adj="14175" fillcolor="#5b9bd5 [3204]" strokecolor="#1f4d78 [1604]" strokeweight="1pt"/>
                <v:shape id="Flèche droite 3" o:spid="_x0000_s1029" type="#_x0000_t13" style="position:absolute;left:52081;top:3180;width:2438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" adj="14175" fillcolor="#5b9bd5 [3204]" strokecolor="#1f4d78 [1604]" strokeweight="1pt"/>
                <w10:wrap type="tight" anchorx="margin"/>
              </v:group>
            </w:pict>
          </mc:Fallback>
        </mc:AlternateContent>
      </w:r>
      <w:r>
        <w:t>Maquette d’un exemple de jeu en cours :</w:t>
      </w:r>
    </w:p>
    <w:p w:rsidR="00343161" w:rsidRDefault="00AC7660">
      <w:r>
        <w:t>Maquette du menu principal:</w:t>
      </w:r>
    </w:p>
    <w:p w:rsidR="00CA34B5" w:rsidRDefault="00343161">
      <w:r>
        <w:t>Police</w:t>
      </w:r>
      <w:r w:rsidR="00464709">
        <w:t xml:space="preserve">: </w:t>
      </w:r>
      <w:r w:rsidR="00464709" w:rsidRPr="00464709">
        <w:rPr>
          <w:rFonts w:ascii="Forte" w:hAnsi="Forte"/>
        </w:rPr>
        <w:t>FORTE</w:t>
      </w:r>
    </w:p>
    <w:p w:rsidR="00AC53EF" w:rsidRDefault="00AC53EF"/>
    <w:p w:rsidR="00AC53EF" w:rsidRDefault="00AC53EF">
      <w:r>
        <w:rPr>
          <w:noProof/>
          <w:lang w:eastAsia="fr-CA"/>
        </w:rPr>
        <w:drawing>
          <wp:inline distT="0" distB="0" distL="0" distR="0">
            <wp:extent cx="5514131" cy="2208628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mo_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91" cy="22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B5" w:rsidRDefault="00CA34B5"/>
    <w:p w:rsidR="00AC7660" w:rsidRDefault="00AC7660">
      <w:r>
        <w:t>Maquette du menu paramètres</w:t>
      </w:r>
    </w:p>
    <w:p w:rsidR="00A13D28" w:rsidRDefault="00A13D28"/>
    <w:p w:rsidR="00A13D28" w:rsidRDefault="00A13D28">
      <w:r>
        <w:rPr>
          <w:noProof/>
          <w:lang w:eastAsia="fr-CA"/>
        </w:rPr>
        <w:drawing>
          <wp:inline distT="0" distB="0" distL="0" distR="0" wp14:anchorId="451D03C6" wp14:editId="05269115">
            <wp:extent cx="5486400" cy="22504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o_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28" w:rsidRDefault="00A13D28"/>
    <w:p w:rsidR="008F5A3F" w:rsidRDefault="00464709">
      <w:r>
        <w:t>Classe connu pour le moment :</w:t>
      </w:r>
    </w:p>
    <w:p w:rsidR="008F5A3F" w:rsidRDefault="00464709">
      <w:r>
        <w:rPr>
          <w:noProof/>
          <w:lang w:eastAsia="fr-CA"/>
        </w:rPr>
        <w:drawing>
          <wp:inline distT="0" distB="0" distL="0" distR="0" wp14:anchorId="609D8876" wp14:editId="23C864E7">
            <wp:extent cx="4057650" cy="1238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09" w:rsidRDefault="00464709"/>
    <w:p w:rsidR="00DD29CF" w:rsidRPr="00DD29CF" w:rsidRDefault="00DD29CF">
      <w:pPr>
        <w:rPr>
          <w:b/>
        </w:rPr>
      </w:pPr>
      <w:r w:rsidRPr="00DD29CF">
        <w:rPr>
          <w:b/>
        </w:rPr>
        <w:t>L’ajout</w:t>
      </w:r>
      <w:r>
        <w:rPr>
          <w:b/>
        </w:rPr>
        <w:t> </w:t>
      </w:r>
      <w:r w:rsidR="008F77ED">
        <w:rPr>
          <w:b/>
        </w:rPr>
        <w:t>(la nouveauté)</w:t>
      </w:r>
      <w:r>
        <w:rPr>
          <w:b/>
        </w:rPr>
        <w:t>:</w:t>
      </w:r>
    </w:p>
    <w:p w:rsidR="00464709" w:rsidRDefault="002335DF">
      <w:r>
        <w:t>La nouveauté sera l’ajout d’animations, les ennemis devront bougés</w:t>
      </w:r>
      <w:r w:rsidR="00343161">
        <w:t xml:space="preserve">, </w:t>
      </w:r>
      <w:r>
        <w:t xml:space="preserve">la collision entre les </w:t>
      </w:r>
      <w:r w:rsidRPr="002335DF">
        <w:rPr>
          <w:color w:val="FFC000" w:themeColor="accent4"/>
        </w:rPr>
        <w:t xml:space="preserve">liens </w:t>
      </w:r>
      <w:r>
        <w:t xml:space="preserve">et les </w:t>
      </w:r>
      <w:r w:rsidRPr="002335DF">
        <w:rPr>
          <w:color w:val="FF0000"/>
        </w:rPr>
        <w:t>ennemis</w:t>
      </w:r>
      <w:r>
        <w:t xml:space="preserve"> </w:t>
      </w:r>
      <w:r w:rsidR="00343161">
        <w:t xml:space="preserve">devra être géré aussi. </w:t>
      </w:r>
      <w:r>
        <w:t xml:space="preserve">De plus, </w:t>
      </w:r>
      <w:r w:rsidR="00DD29CF">
        <w:t xml:space="preserve">il y aura </w:t>
      </w:r>
      <w:r>
        <w:t>l’ajout de s</w:t>
      </w:r>
      <w:r w:rsidR="00DD29CF">
        <w:t>ons et d’une musique d’amb</w:t>
      </w:r>
      <w:bookmarkStart w:id="0" w:name="_GoBack"/>
      <w:bookmarkEnd w:id="0"/>
      <w:r w:rsidR="00DD29CF">
        <w:t>iance.</w:t>
      </w:r>
    </w:p>
    <w:p w:rsidR="00C37234" w:rsidRDefault="00C37234"/>
    <w:p w:rsidR="00DD29CF" w:rsidRDefault="00DD29CF"/>
    <w:p w:rsidR="00DD29CF" w:rsidRPr="00DD29CF" w:rsidRDefault="00DD29CF">
      <w:pPr>
        <w:rPr>
          <w:b/>
        </w:rPr>
      </w:pPr>
      <w:r w:rsidRPr="00DD29CF">
        <w:rPr>
          <w:b/>
        </w:rPr>
        <w:t>Possibilité du joueur :</w:t>
      </w:r>
    </w:p>
    <w:p w:rsidR="00DC3E18" w:rsidRDefault="00C37234">
      <w:r>
        <w:t xml:space="preserve">Le joueur pourra aura la possibilité en jeu de clicker sur les </w:t>
      </w:r>
      <w:r w:rsidRPr="00D35BB9">
        <w:rPr>
          <w:color w:val="5B9BD5" w:themeColor="accent1"/>
        </w:rPr>
        <w:t>tuiles</w:t>
      </w:r>
      <w:r>
        <w:t xml:space="preserve"> disponibles et faire pause.</w:t>
      </w:r>
      <w:r w:rsidR="00AB5142">
        <w:t xml:space="preserve"> De plus, il pourra naviguer dans les menu</w:t>
      </w:r>
      <w:r w:rsidR="00D71CFA">
        <w:t>s</w:t>
      </w:r>
      <w:r w:rsidR="00AB5142">
        <w:t xml:space="preserve"> présentés un peu plus haut</w:t>
      </w:r>
      <w:r w:rsidR="007F3CFE">
        <w:t>.</w:t>
      </w:r>
    </w:p>
    <w:p w:rsidR="00DC3E18" w:rsidRDefault="00DC3E18"/>
    <w:p w:rsidR="008F77ED" w:rsidRDefault="008F77ED"/>
    <w:p w:rsidR="008F77ED" w:rsidRPr="008F77ED" w:rsidRDefault="008F77ED">
      <w:pPr>
        <w:rPr>
          <w:b/>
        </w:rPr>
      </w:pPr>
      <w:r w:rsidRPr="008F77ED">
        <w:rPr>
          <w:b/>
        </w:rPr>
        <w:t>Ajouts facultatifs</w:t>
      </w:r>
      <w:r>
        <w:rPr>
          <w:b/>
        </w:rPr>
        <w:t> :</w:t>
      </w:r>
    </w:p>
    <w:p w:rsidR="00C37234" w:rsidRDefault="008F77ED" w:rsidP="008F77ED">
      <w:pPr>
        <w:pStyle w:val="Paragraphedeliste"/>
        <w:numPr>
          <w:ilvl w:val="0"/>
          <w:numId w:val="1"/>
        </w:numPr>
      </w:pPr>
      <w:r>
        <w:t>L</w:t>
      </w:r>
      <w:r w:rsidR="00DC3E18">
        <w:t>e jeu généra par lui-même les niveaux à l’aide d’un algorithme.</w:t>
      </w:r>
      <w:r w:rsidR="00C37234">
        <w:t xml:space="preserve"> </w:t>
      </w:r>
    </w:p>
    <w:p w:rsidR="008F77ED" w:rsidRDefault="008F77ED" w:rsidP="008F77ED">
      <w:pPr>
        <w:pStyle w:val="Paragraphedeliste"/>
        <w:numPr>
          <w:ilvl w:val="0"/>
          <w:numId w:val="1"/>
        </w:numPr>
      </w:pPr>
      <w:r>
        <w:t>Sauvegarde des scores personnels</w:t>
      </w:r>
    </w:p>
    <w:p w:rsidR="008F77ED" w:rsidRDefault="008F77ED" w:rsidP="008F77ED">
      <w:pPr>
        <w:pStyle w:val="Paragraphedeliste"/>
        <w:numPr>
          <w:ilvl w:val="0"/>
          <w:numId w:val="1"/>
        </w:numPr>
      </w:pPr>
      <w:r>
        <w:t>Classement sauvegardé sur un serveur afin de pouvoir comparer avec ses amis</w:t>
      </w:r>
    </w:p>
    <w:p w:rsidR="008F77ED" w:rsidRDefault="008F77ED" w:rsidP="008F77ED">
      <w:pPr>
        <w:pStyle w:val="Paragraphedeliste"/>
        <w:numPr>
          <w:ilvl w:val="0"/>
          <w:numId w:val="1"/>
        </w:numPr>
      </w:pPr>
      <w:r>
        <w:t>Création d’un mode Campagne</w:t>
      </w:r>
    </w:p>
    <w:p w:rsidR="008F77ED" w:rsidRPr="002335DF" w:rsidRDefault="008F77ED" w:rsidP="008F77ED">
      <w:pPr>
        <w:pStyle w:val="Paragraphedeliste"/>
        <w:numPr>
          <w:ilvl w:val="0"/>
          <w:numId w:val="1"/>
        </w:numPr>
      </w:pPr>
      <w:r>
        <w:t>Avoir un tutoriel interactif (le jeu se met en pause à chaque élément nouveau.</w:t>
      </w:r>
    </w:p>
    <w:p w:rsidR="00464709" w:rsidRPr="005A6970" w:rsidRDefault="00464709"/>
    <w:sectPr w:rsidR="00464709" w:rsidRPr="005A69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E9" w:rsidRDefault="00AB78E9" w:rsidP="00CA34B5">
      <w:r>
        <w:separator/>
      </w:r>
    </w:p>
  </w:endnote>
  <w:endnote w:type="continuationSeparator" w:id="0">
    <w:p w:rsidR="00AB78E9" w:rsidRDefault="00AB78E9" w:rsidP="00C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E9" w:rsidRDefault="00AB78E9" w:rsidP="00CA34B5">
      <w:r>
        <w:separator/>
      </w:r>
    </w:p>
  </w:footnote>
  <w:footnote w:type="continuationSeparator" w:id="0">
    <w:p w:rsidR="00AB78E9" w:rsidRDefault="00AB78E9" w:rsidP="00CA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B5" w:rsidRPr="00CA34B5" w:rsidRDefault="00BD14FB">
    <w:pPr>
      <w:pStyle w:val="En-tte"/>
    </w:pPr>
    <w:r>
      <w:t>Projet Android</w:t>
    </w:r>
    <w:r w:rsidR="00CA34B5" w:rsidRPr="00CA34B5">
      <w:tab/>
    </w:r>
    <w:r w:rsidR="00CA34B5" w:rsidRPr="00CA34B5">
      <w:tab/>
      <w:t>Mathieu Victor Guérin</w:t>
    </w:r>
  </w:p>
  <w:p w:rsidR="00A3023E" w:rsidRDefault="00CA34B5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92FA0"/>
    <w:multiLevelType w:val="hybridMultilevel"/>
    <w:tmpl w:val="86D295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0"/>
    <w:rsid w:val="000D19BE"/>
    <w:rsid w:val="002335DF"/>
    <w:rsid w:val="00314E29"/>
    <w:rsid w:val="00343161"/>
    <w:rsid w:val="00375E6E"/>
    <w:rsid w:val="00407748"/>
    <w:rsid w:val="00464709"/>
    <w:rsid w:val="005A6970"/>
    <w:rsid w:val="005C5B58"/>
    <w:rsid w:val="00737B70"/>
    <w:rsid w:val="007E7E17"/>
    <w:rsid w:val="007F3CFE"/>
    <w:rsid w:val="007F5544"/>
    <w:rsid w:val="00835D6A"/>
    <w:rsid w:val="0088783F"/>
    <w:rsid w:val="00893AAA"/>
    <w:rsid w:val="008F5A3F"/>
    <w:rsid w:val="008F77ED"/>
    <w:rsid w:val="00932B1D"/>
    <w:rsid w:val="009C1E7C"/>
    <w:rsid w:val="00A13D28"/>
    <w:rsid w:val="00A3023E"/>
    <w:rsid w:val="00AB5142"/>
    <w:rsid w:val="00AB78E9"/>
    <w:rsid w:val="00AC53EF"/>
    <w:rsid w:val="00AC7660"/>
    <w:rsid w:val="00BD14FB"/>
    <w:rsid w:val="00C35C64"/>
    <w:rsid w:val="00C37234"/>
    <w:rsid w:val="00CA34B5"/>
    <w:rsid w:val="00D35BB9"/>
    <w:rsid w:val="00D66713"/>
    <w:rsid w:val="00D71CFA"/>
    <w:rsid w:val="00DC3E18"/>
    <w:rsid w:val="00DD29CF"/>
    <w:rsid w:val="00E61750"/>
    <w:rsid w:val="00F45D01"/>
    <w:rsid w:val="00F64C40"/>
    <w:rsid w:val="00F7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1EB6"/>
  <w15:chartTrackingRefBased/>
  <w15:docId w15:val="{7032C8EE-1160-4450-8158-509C20E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34B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34B5"/>
  </w:style>
  <w:style w:type="paragraph" w:styleId="Pieddepage">
    <w:name w:val="footer"/>
    <w:basedOn w:val="Normal"/>
    <w:link w:val="PieddepageCar"/>
    <w:uiPriority w:val="99"/>
    <w:unhideWhenUsed/>
    <w:rsid w:val="00CA34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4B5"/>
  </w:style>
  <w:style w:type="paragraph" w:customStyle="1" w:styleId="StylePageTitreAndroid">
    <w:name w:val="StylePageTitreAndroid"/>
    <w:basedOn w:val="Normal"/>
    <w:link w:val="StylePageTitreAndroidCar"/>
    <w:qFormat/>
    <w:rsid w:val="00835D6A"/>
    <w:pPr>
      <w:ind w:left="4876" w:right="-1134"/>
      <w:jc w:val="center"/>
    </w:pPr>
    <w:rPr>
      <w:rFonts w:ascii="Consolas" w:hAnsi="Consolas"/>
      <w:noProof/>
      <w:sz w:val="32"/>
      <w:lang w:eastAsia="fr-CA"/>
    </w:rPr>
  </w:style>
  <w:style w:type="character" w:customStyle="1" w:styleId="StylePageTitreAndroidCar">
    <w:name w:val="StylePageTitreAndroid Car"/>
    <w:basedOn w:val="Policepardfaut"/>
    <w:link w:val="StylePageTitreAndroid"/>
    <w:rsid w:val="00835D6A"/>
    <w:rPr>
      <w:rFonts w:ascii="Consolas" w:hAnsi="Consolas"/>
      <w:noProof/>
      <w:sz w:val="32"/>
      <w:lang w:eastAsia="fr-CA"/>
    </w:rPr>
  </w:style>
  <w:style w:type="paragraph" w:styleId="Paragraphedeliste">
    <w:name w:val="List Paragraph"/>
    <w:basedOn w:val="Normal"/>
    <w:uiPriority w:val="34"/>
    <w:qFormat/>
    <w:rsid w:val="008F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62FC-55F4-4C53-89F5-E3964A9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24</cp:revision>
  <dcterms:created xsi:type="dcterms:W3CDTF">2016-09-13T19:24:00Z</dcterms:created>
  <dcterms:modified xsi:type="dcterms:W3CDTF">2018-03-20T18:00:00Z</dcterms:modified>
</cp:coreProperties>
</file>